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Pr="0061444D" w:rsidRDefault="003039B9" w:rsidP="00F556E4">
      <w:pPr>
        <w:ind w:firstLine="0"/>
        <w:rPr>
          <w:rFonts w:eastAsia="Calibri"/>
          <w:szCs w:val="26"/>
        </w:rPr>
      </w:pPr>
      <w:r>
        <w:rPr>
          <w:rFonts w:eastAsia="Calibri"/>
          <w:bCs/>
          <w:szCs w:val="26"/>
        </w:rPr>
        <w:t xml:space="preserve">21 </w:t>
      </w:r>
      <w:r w:rsidR="009E3650">
        <w:rPr>
          <w:rFonts w:eastAsia="Calibri"/>
          <w:bCs/>
          <w:szCs w:val="26"/>
        </w:rPr>
        <w:t>апреля</w:t>
      </w:r>
      <w:r w:rsidR="009E3650">
        <w:rPr>
          <w:rFonts w:eastAsia="Calibri"/>
          <w:szCs w:val="26"/>
        </w:rPr>
        <w:t xml:space="preserve"> </w:t>
      </w:r>
      <w:r w:rsidR="00CD31FB" w:rsidRPr="0061444D">
        <w:rPr>
          <w:rFonts w:eastAsia="Calibri"/>
          <w:szCs w:val="26"/>
        </w:rPr>
        <w:t>20</w:t>
      </w:r>
      <w:r w:rsidR="00970C15" w:rsidRPr="0061444D">
        <w:rPr>
          <w:rFonts w:eastAsia="Calibri"/>
          <w:szCs w:val="26"/>
        </w:rPr>
        <w:t>25</w:t>
      </w:r>
      <w:r w:rsidR="00287CCA" w:rsidRPr="0061444D">
        <w:rPr>
          <w:rFonts w:eastAsia="Calibri"/>
          <w:szCs w:val="26"/>
        </w:rPr>
        <w:t xml:space="preserve"> </w:t>
      </w:r>
      <w:r w:rsidR="00C1213F" w:rsidRPr="0061444D">
        <w:rPr>
          <w:rFonts w:eastAsia="Calibri"/>
          <w:szCs w:val="26"/>
        </w:rPr>
        <w:t xml:space="preserve">г.  </w:t>
      </w:r>
      <w:r w:rsidR="00C1213F" w:rsidRPr="0061444D">
        <w:rPr>
          <w:rFonts w:eastAsia="Calibri"/>
          <w:szCs w:val="26"/>
        </w:rPr>
        <w:tab/>
      </w:r>
      <w:r w:rsidR="00C1213F" w:rsidRPr="0061444D">
        <w:rPr>
          <w:rFonts w:eastAsia="Calibri"/>
          <w:szCs w:val="26"/>
        </w:rPr>
        <w:tab/>
        <w:t xml:space="preserve">                       </w:t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662E64" w:rsidRPr="0061444D">
        <w:rPr>
          <w:rFonts w:eastAsia="Calibri"/>
          <w:szCs w:val="26"/>
        </w:rPr>
        <w:t xml:space="preserve">                    </w:t>
      </w:r>
      <w:r w:rsidR="00DF5FF9" w:rsidRPr="0061444D">
        <w:rPr>
          <w:rFonts w:eastAsia="Calibri"/>
          <w:szCs w:val="26"/>
        </w:rPr>
        <w:t xml:space="preserve">    </w:t>
      </w:r>
      <w:r w:rsidR="006D7DAB" w:rsidRPr="0061444D">
        <w:rPr>
          <w:rFonts w:eastAsia="Calibri"/>
          <w:szCs w:val="26"/>
        </w:rPr>
        <w:t xml:space="preserve">  </w:t>
      </w:r>
      <w:r w:rsidR="00E05927" w:rsidRPr="0061444D">
        <w:rPr>
          <w:rFonts w:eastAsia="Calibri"/>
          <w:szCs w:val="26"/>
        </w:rPr>
        <w:t xml:space="preserve">№ </w:t>
      </w:r>
      <w:r>
        <w:rPr>
          <w:rFonts w:eastAsia="Calibri"/>
          <w:szCs w:val="26"/>
        </w:rPr>
        <w:t>110</w:t>
      </w:r>
    </w:p>
    <w:p w:rsidR="009E3650" w:rsidRDefault="00E05927" w:rsidP="009E3650">
      <w:pPr>
        <w:jc w:val="center"/>
        <w:rPr>
          <w:rFonts w:eastAsia="Calibri"/>
          <w:sz w:val="22"/>
        </w:rPr>
      </w:pPr>
      <w:proofErr w:type="gramStart"/>
      <w:r>
        <w:rPr>
          <w:rFonts w:eastAsia="Calibri"/>
          <w:sz w:val="22"/>
        </w:rPr>
        <w:t>с</w:t>
      </w:r>
      <w:proofErr w:type="gramEnd"/>
      <w:r>
        <w:rPr>
          <w:rFonts w:eastAsia="Calibri"/>
          <w:sz w:val="22"/>
        </w:rPr>
        <w:t>. Бурла</w:t>
      </w:r>
    </w:p>
    <w:p w:rsidR="009E3650" w:rsidRPr="002D755E" w:rsidRDefault="006D14E4" w:rsidP="009E3650">
      <w:pPr>
        <w:ind w:firstLine="0"/>
        <w:jc w:val="left"/>
        <w:rPr>
          <w:rFonts w:eastAsia="Calibri"/>
          <w:b/>
          <w:szCs w:val="26"/>
        </w:rPr>
      </w:pPr>
      <w:r>
        <w:rPr>
          <w:b/>
          <w:szCs w:val="26"/>
        </w:rPr>
        <w:t>Об утверждении П</w:t>
      </w:r>
      <w:r w:rsidR="009E3650" w:rsidRPr="002D755E">
        <w:rPr>
          <w:b/>
          <w:szCs w:val="26"/>
        </w:rPr>
        <w:t xml:space="preserve">оложения </w:t>
      </w:r>
    </w:p>
    <w:p w:rsidR="009E3650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 xml:space="preserve">об информационно-консультационном </w:t>
      </w:r>
    </w:p>
    <w:p w:rsidR="009E3650" w:rsidRPr="002D755E" w:rsidRDefault="009E3650" w:rsidP="009E3650">
      <w:pPr>
        <w:ind w:firstLine="0"/>
        <w:rPr>
          <w:b/>
          <w:szCs w:val="26"/>
        </w:rPr>
      </w:pPr>
      <w:proofErr w:type="gramStart"/>
      <w:r w:rsidRPr="002D755E">
        <w:rPr>
          <w:b/>
          <w:szCs w:val="26"/>
        </w:rPr>
        <w:t>центре</w:t>
      </w:r>
      <w:proofErr w:type="gramEnd"/>
      <w:r w:rsidRPr="002D755E">
        <w:rPr>
          <w:b/>
          <w:szCs w:val="26"/>
        </w:rPr>
        <w:t xml:space="preserve"> поддержки </w:t>
      </w:r>
    </w:p>
    <w:p w:rsidR="009E3650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 xml:space="preserve">предпринимательства </w:t>
      </w:r>
    </w:p>
    <w:p w:rsidR="009F7144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>муниципального образования</w:t>
      </w:r>
    </w:p>
    <w:p w:rsidR="009E3650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>Бурлинский район Алтайского края</w:t>
      </w:r>
    </w:p>
    <w:p w:rsidR="009E3650" w:rsidRPr="002D755E" w:rsidRDefault="009E3650" w:rsidP="009F7144">
      <w:pPr>
        <w:rPr>
          <w:szCs w:val="26"/>
        </w:rPr>
      </w:pPr>
    </w:p>
    <w:p w:rsidR="00F016FD" w:rsidRPr="002D755E" w:rsidRDefault="009E3650" w:rsidP="00F016FD">
      <w:pPr>
        <w:rPr>
          <w:szCs w:val="26"/>
        </w:rPr>
      </w:pPr>
      <w:r w:rsidRPr="002D755E">
        <w:rPr>
          <w:szCs w:val="26"/>
        </w:rPr>
        <w:t xml:space="preserve">В соответствии с Федеральным </w:t>
      </w:r>
      <w:hyperlink r:id="rId7" w:history="1">
        <w:r w:rsidRPr="002D755E">
          <w:rPr>
            <w:szCs w:val="26"/>
          </w:rPr>
          <w:t>законом</w:t>
        </w:r>
      </w:hyperlink>
      <w:r w:rsidRPr="002D755E">
        <w:rPr>
          <w:szCs w:val="26"/>
        </w:rPr>
        <w:t xml:space="preserve"> от 24.01.2007 № 209</w:t>
      </w:r>
      <w:r w:rsidR="00F016FD" w:rsidRPr="002D755E">
        <w:rPr>
          <w:szCs w:val="26"/>
        </w:rPr>
        <w:t xml:space="preserve">-ФЗ </w:t>
      </w:r>
      <w:r w:rsidRPr="002D755E">
        <w:rPr>
          <w:szCs w:val="26"/>
        </w:rPr>
        <w:t>«О развитии малого и среднего предпринимательства в Российской Федерации</w:t>
      </w:r>
      <w:r w:rsidR="00F016FD" w:rsidRPr="002D755E">
        <w:rPr>
          <w:szCs w:val="26"/>
        </w:rPr>
        <w:t>» и</w:t>
      </w:r>
      <w:r w:rsidRPr="002D755E">
        <w:rPr>
          <w:szCs w:val="26"/>
        </w:rPr>
        <w:t xml:space="preserve"> Соглашением о взаимодействии по развитию муниципальной инфраструктуры поддержки малого и среднего предпринимательства между Администрацией </w:t>
      </w:r>
      <w:r w:rsidR="00F016FD" w:rsidRPr="002D755E">
        <w:rPr>
          <w:szCs w:val="26"/>
        </w:rPr>
        <w:t>Бурлинского района Алтайского края</w:t>
      </w:r>
      <w:r w:rsidRPr="002D755E">
        <w:rPr>
          <w:szCs w:val="26"/>
        </w:rPr>
        <w:t xml:space="preserve"> и некоммерческой организацией «Алтайский фонд развития малого и среднего предпринимательства»</w:t>
      </w:r>
      <w:r w:rsidR="00F016FD" w:rsidRPr="002D755E">
        <w:rPr>
          <w:szCs w:val="26"/>
        </w:rPr>
        <w:t>,</w:t>
      </w:r>
    </w:p>
    <w:p w:rsidR="00E05927" w:rsidRPr="002D755E" w:rsidRDefault="00E05927" w:rsidP="00F016FD">
      <w:pPr>
        <w:jc w:val="center"/>
        <w:rPr>
          <w:rFonts w:eastAsia="Calibri"/>
          <w:szCs w:val="26"/>
        </w:rPr>
      </w:pPr>
      <w:proofErr w:type="gramStart"/>
      <w:r w:rsidRPr="002D755E">
        <w:rPr>
          <w:rFonts w:eastAsia="Calibri"/>
          <w:szCs w:val="26"/>
        </w:rPr>
        <w:t>П</w:t>
      </w:r>
      <w:proofErr w:type="gramEnd"/>
      <w:r w:rsidRPr="002D755E">
        <w:rPr>
          <w:rFonts w:eastAsia="Calibri"/>
          <w:szCs w:val="26"/>
        </w:rPr>
        <w:t xml:space="preserve"> О С Т А Н О В Л Я  Ю:</w:t>
      </w:r>
    </w:p>
    <w:p w:rsidR="00F016FD" w:rsidRPr="002D755E" w:rsidRDefault="00E44252" w:rsidP="009B7C1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</w:t>
      </w:r>
      <w:r w:rsidRPr="002D75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7C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6FD" w:rsidRPr="002D755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5" w:history="1">
        <w:r w:rsidR="00F016FD" w:rsidRPr="002D755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F016FD" w:rsidRPr="002D755E">
        <w:rPr>
          <w:rFonts w:ascii="Times New Roman" w:hAnsi="Times New Roman" w:cs="Times New Roman"/>
          <w:sz w:val="26"/>
          <w:szCs w:val="26"/>
        </w:rPr>
        <w:t xml:space="preserve"> об информационно-консультационном центре поддержки предпринимательства муниципального образования Бурлинский район Алтайского края</w:t>
      </w:r>
      <w:r w:rsidR="009B7C1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F016FD" w:rsidRPr="002D755E">
        <w:rPr>
          <w:rFonts w:ascii="Times New Roman" w:hAnsi="Times New Roman" w:cs="Times New Roman"/>
          <w:sz w:val="26"/>
          <w:szCs w:val="26"/>
        </w:rPr>
        <w:t>.</w:t>
      </w:r>
    </w:p>
    <w:p w:rsidR="004B38AB" w:rsidRPr="002D755E" w:rsidRDefault="00F016FD" w:rsidP="009B7C10">
      <w:pPr>
        <w:pStyle w:val="a3"/>
        <w:tabs>
          <w:tab w:val="left" w:pos="1134"/>
          <w:tab w:val="left" w:pos="1276"/>
        </w:tabs>
        <w:ind w:firstLine="709"/>
        <w:rPr>
          <w:szCs w:val="26"/>
        </w:rPr>
      </w:pPr>
      <w:r w:rsidRPr="002D755E">
        <w:rPr>
          <w:szCs w:val="26"/>
        </w:rPr>
        <w:t>2</w:t>
      </w:r>
      <w:r w:rsidR="00662E64" w:rsidRPr="002D755E">
        <w:rPr>
          <w:szCs w:val="26"/>
        </w:rPr>
        <w:t>.</w:t>
      </w:r>
      <w:r w:rsidR="009B7C10">
        <w:rPr>
          <w:szCs w:val="26"/>
        </w:rPr>
        <w:t xml:space="preserve"> </w:t>
      </w:r>
      <w:r w:rsidR="004B38AB" w:rsidRPr="002D755E">
        <w:rPr>
          <w:rStyle w:val="fontstyle01"/>
        </w:rPr>
        <w:t xml:space="preserve">Настоящее постановление </w:t>
      </w:r>
      <w:r w:rsidR="00466B1F" w:rsidRPr="002D755E">
        <w:rPr>
          <w:rStyle w:val="fontstyle01"/>
        </w:rPr>
        <w:t>опубликовать</w:t>
      </w:r>
      <w:r w:rsidR="004B38AB" w:rsidRPr="002D755E">
        <w:rPr>
          <w:rStyle w:val="fontstyle01"/>
        </w:rPr>
        <w:t xml:space="preserve"> на официальном</w:t>
      </w:r>
      <w:r w:rsidR="004B38AB" w:rsidRPr="002D755E">
        <w:rPr>
          <w:color w:val="000000"/>
          <w:szCs w:val="26"/>
        </w:rPr>
        <w:br/>
      </w:r>
      <w:r w:rsidR="004B38AB" w:rsidRPr="002D755E">
        <w:rPr>
          <w:rStyle w:val="fontstyle01"/>
        </w:rPr>
        <w:t>сайте</w:t>
      </w:r>
      <w:r w:rsidR="00466B1F" w:rsidRPr="002D755E">
        <w:rPr>
          <w:rStyle w:val="fontstyle01"/>
        </w:rPr>
        <w:t xml:space="preserve"> муниципального образования</w:t>
      </w:r>
      <w:r w:rsidR="004B38AB" w:rsidRPr="002D755E">
        <w:rPr>
          <w:rStyle w:val="fontstyle01"/>
        </w:rPr>
        <w:t xml:space="preserve"> </w:t>
      </w:r>
      <w:r w:rsidR="00466B1F" w:rsidRPr="002D755E">
        <w:rPr>
          <w:rStyle w:val="fontstyle01"/>
        </w:rPr>
        <w:t>Бурлинский район</w:t>
      </w:r>
      <w:r w:rsidR="00556ACE" w:rsidRPr="002D755E">
        <w:rPr>
          <w:rStyle w:val="fontstyle01"/>
        </w:rPr>
        <w:t>.</w:t>
      </w:r>
    </w:p>
    <w:p w:rsidR="00662E64" w:rsidRPr="002D755E" w:rsidRDefault="00F016FD" w:rsidP="009B7C10">
      <w:pPr>
        <w:pStyle w:val="a3"/>
        <w:tabs>
          <w:tab w:val="left" w:pos="1134"/>
          <w:tab w:val="left" w:pos="1276"/>
        </w:tabs>
        <w:ind w:firstLine="709"/>
        <w:rPr>
          <w:szCs w:val="26"/>
        </w:rPr>
      </w:pPr>
      <w:r w:rsidRPr="002D755E">
        <w:rPr>
          <w:szCs w:val="26"/>
        </w:rPr>
        <w:t>3</w:t>
      </w:r>
      <w:r w:rsidR="004B38AB" w:rsidRPr="002D755E">
        <w:rPr>
          <w:szCs w:val="26"/>
        </w:rPr>
        <w:t xml:space="preserve">. </w:t>
      </w:r>
      <w:r w:rsidR="009B7C10">
        <w:rPr>
          <w:szCs w:val="26"/>
        </w:rPr>
        <w:t xml:space="preserve"> </w:t>
      </w:r>
      <w:proofErr w:type="gramStart"/>
      <w:r w:rsidR="00662E64" w:rsidRPr="002D755E">
        <w:rPr>
          <w:szCs w:val="26"/>
        </w:rPr>
        <w:t>Контроль за</w:t>
      </w:r>
      <w:proofErr w:type="gramEnd"/>
      <w:r w:rsidR="00662E64" w:rsidRPr="002D755E">
        <w:rPr>
          <w:szCs w:val="26"/>
        </w:rPr>
        <w:t xml:space="preserve"> исполнением настоящего постановления </w:t>
      </w:r>
      <w:r w:rsidR="00DF5FF9" w:rsidRPr="002D755E">
        <w:rPr>
          <w:szCs w:val="26"/>
        </w:rPr>
        <w:t>возложить</w:t>
      </w:r>
      <w:r w:rsidR="00453D0F" w:rsidRPr="002D755E">
        <w:rPr>
          <w:szCs w:val="26"/>
        </w:rPr>
        <w:t xml:space="preserve"> на Управление по экономическому развитию, имущественным и земельным отношениям Администрации района </w:t>
      </w:r>
      <w:r w:rsidR="00662E64" w:rsidRPr="002D755E">
        <w:rPr>
          <w:szCs w:val="26"/>
        </w:rPr>
        <w:t xml:space="preserve"> </w:t>
      </w:r>
      <w:r w:rsidR="009B7C10">
        <w:rPr>
          <w:szCs w:val="26"/>
        </w:rPr>
        <w:t>(Пыльцов</w:t>
      </w:r>
      <w:r w:rsidR="00453D0F" w:rsidRPr="002D755E">
        <w:rPr>
          <w:szCs w:val="26"/>
        </w:rPr>
        <w:t xml:space="preserve"> О.В.</w:t>
      </w:r>
      <w:r w:rsidR="009B7C10">
        <w:rPr>
          <w:szCs w:val="26"/>
        </w:rPr>
        <w:t>).</w:t>
      </w:r>
    </w:p>
    <w:p w:rsidR="00E05927" w:rsidRPr="002D755E" w:rsidRDefault="00E05927" w:rsidP="00E05927">
      <w:pPr>
        <w:pStyle w:val="a3"/>
        <w:rPr>
          <w:szCs w:val="26"/>
        </w:rPr>
      </w:pPr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</w:p>
    <w:p w:rsidR="00453D0F" w:rsidRPr="002D755E" w:rsidRDefault="00453D0F" w:rsidP="00453D0F">
      <w:pPr>
        <w:tabs>
          <w:tab w:val="left" w:pos="8100"/>
        </w:tabs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Глава района</w:t>
      </w:r>
      <w:r w:rsidRPr="002D755E">
        <w:rPr>
          <w:rFonts w:eastAsia="Calibri"/>
          <w:szCs w:val="26"/>
        </w:rPr>
        <w:tab/>
        <w:t xml:space="preserve">С.А. </w:t>
      </w:r>
      <w:proofErr w:type="spellStart"/>
      <w:r w:rsidRPr="002D755E">
        <w:rPr>
          <w:rFonts w:eastAsia="Calibri"/>
          <w:szCs w:val="26"/>
        </w:rPr>
        <w:t>Давыденко</w:t>
      </w:r>
      <w:proofErr w:type="spellEnd"/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</w:p>
    <w:p w:rsidR="00F016FD" w:rsidRPr="002D755E" w:rsidRDefault="00F016FD" w:rsidP="00662E64">
      <w:pPr>
        <w:ind w:firstLine="0"/>
        <w:rPr>
          <w:rFonts w:eastAsia="Calibri"/>
          <w:szCs w:val="26"/>
        </w:rPr>
      </w:pPr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СОГЛАСОВАНО</w:t>
      </w:r>
    </w:p>
    <w:p w:rsidR="00E05927" w:rsidRPr="002D755E" w:rsidRDefault="00E05927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Заместитель главы Администрации района,</w:t>
      </w:r>
    </w:p>
    <w:p w:rsidR="00E05927" w:rsidRPr="002D755E" w:rsidRDefault="00E05927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 xml:space="preserve">начальник Управления по </w:t>
      </w:r>
      <w:proofErr w:type="gramStart"/>
      <w:r w:rsidRPr="002D755E">
        <w:rPr>
          <w:rFonts w:eastAsia="Calibri"/>
          <w:szCs w:val="26"/>
        </w:rPr>
        <w:t>экономическому</w:t>
      </w:r>
      <w:proofErr w:type="gramEnd"/>
    </w:p>
    <w:p w:rsidR="00E05927" w:rsidRPr="002D755E" w:rsidRDefault="00E05927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 xml:space="preserve">развитию, </w:t>
      </w:r>
      <w:proofErr w:type="gramStart"/>
      <w:r w:rsidRPr="002D755E">
        <w:rPr>
          <w:rFonts w:eastAsia="Calibri"/>
          <w:szCs w:val="26"/>
        </w:rPr>
        <w:t>имущественным</w:t>
      </w:r>
      <w:proofErr w:type="gramEnd"/>
      <w:r w:rsidRPr="002D755E">
        <w:rPr>
          <w:rFonts w:eastAsia="Calibri"/>
          <w:szCs w:val="26"/>
        </w:rPr>
        <w:t xml:space="preserve"> и земельным </w:t>
      </w:r>
    </w:p>
    <w:p w:rsidR="00453D0F" w:rsidRPr="002D755E" w:rsidRDefault="00E05927" w:rsidP="00E44252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отношениям Администрации района</w:t>
      </w:r>
      <w:r w:rsidR="00E44252" w:rsidRPr="002D755E">
        <w:rPr>
          <w:rFonts w:eastAsia="Calibri"/>
          <w:szCs w:val="26"/>
        </w:rPr>
        <w:t xml:space="preserve">                                                                 </w:t>
      </w:r>
    </w:p>
    <w:p w:rsidR="00E05927" w:rsidRDefault="00453D0F" w:rsidP="00E44252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  <w:t>________________________</w:t>
      </w:r>
      <w:r w:rsidR="00E05927" w:rsidRPr="002D755E">
        <w:rPr>
          <w:rFonts w:eastAsia="Calibri"/>
          <w:szCs w:val="26"/>
        </w:rPr>
        <w:t>О.В. Пыльцов</w:t>
      </w:r>
    </w:p>
    <w:p w:rsidR="006D14E4" w:rsidRDefault="006D14E4" w:rsidP="00E44252">
      <w:pPr>
        <w:ind w:firstLine="0"/>
        <w:rPr>
          <w:rFonts w:eastAsia="Calibri"/>
          <w:szCs w:val="26"/>
        </w:rPr>
      </w:pPr>
    </w:p>
    <w:p w:rsidR="009B7C10" w:rsidRDefault="009B7C10" w:rsidP="00E44252">
      <w:pPr>
        <w:ind w:firstLine="0"/>
        <w:rPr>
          <w:rFonts w:eastAsia="Calibri"/>
          <w:szCs w:val="26"/>
        </w:rPr>
      </w:pPr>
    </w:p>
    <w:p w:rsidR="009B7C10" w:rsidRDefault="009B7C10" w:rsidP="00E44252">
      <w:pPr>
        <w:ind w:firstLine="0"/>
        <w:rPr>
          <w:rFonts w:eastAsia="Calibri"/>
          <w:szCs w:val="26"/>
        </w:rPr>
      </w:pPr>
    </w:p>
    <w:p w:rsidR="009B7C10" w:rsidRDefault="009B7C10" w:rsidP="00E44252">
      <w:pPr>
        <w:ind w:firstLine="0"/>
        <w:rPr>
          <w:rFonts w:eastAsia="Calibri"/>
          <w:szCs w:val="26"/>
        </w:rPr>
      </w:pPr>
    </w:p>
    <w:p w:rsidR="009B7C10" w:rsidRDefault="009B7C10" w:rsidP="00E44252">
      <w:pPr>
        <w:ind w:firstLine="0"/>
        <w:rPr>
          <w:rFonts w:eastAsia="Calibri"/>
          <w:szCs w:val="26"/>
        </w:rPr>
      </w:pPr>
    </w:p>
    <w:p w:rsidR="009B7C10" w:rsidRDefault="009B7C10" w:rsidP="00E44252">
      <w:pPr>
        <w:ind w:firstLine="0"/>
        <w:rPr>
          <w:rFonts w:eastAsia="Calibri"/>
          <w:szCs w:val="26"/>
        </w:rPr>
      </w:pPr>
    </w:p>
    <w:p w:rsidR="006D14E4" w:rsidRPr="009B7C10" w:rsidRDefault="006D14E4" w:rsidP="00E44252">
      <w:pPr>
        <w:ind w:firstLine="0"/>
        <w:rPr>
          <w:rFonts w:eastAsia="Calibri"/>
          <w:sz w:val="22"/>
          <w:szCs w:val="22"/>
        </w:rPr>
      </w:pPr>
      <w:r w:rsidRPr="009B7C10">
        <w:rPr>
          <w:rFonts w:eastAsia="Calibri"/>
          <w:sz w:val="22"/>
          <w:szCs w:val="22"/>
        </w:rPr>
        <w:t>Подготовил (а): Осипенко Д.Е.</w:t>
      </w:r>
    </w:p>
    <w:p w:rsidR="006D14E4" w:rsidRPr="002D755E" w:rsidRDefault="006D14E4" w:rsidP="00E44252">
      <w:pPr>
        <w:ind w:firstLine="0"/>
        <w:rPr>
          <w:rFonts w:eastAsia="Calibri"/>
          <w:szCs w:val="26"/>
        </w:rPr>
      </w:pPr>
    </w:p>
    <w:p w:rsidR="009B7C10" w:rsidRDefault="009B7C10" w:rsidP="009B7C10">
      <w:pPr>
        <w:ind w:left="6096" w:firstLine="0"/>
        <w:jc w:val="left"/>
      </w:pPr>
      <w:r>
        <w:lastRenderedPageBreak/>
        <w:t>Приложение</w:t>
      </w:r>
    </w:p>
    <w:p w:rsidR="009B7C10" w:rsidRDefault="009B7C10" w:rsidP="009B7C10">
      <w:pPr>
        <w:ind w:left="6096" w:firstLine="0"/>
        <w:jc w:val="left"/>
      </w:pPr>
    </w:p>
    <w:p w:rsidR="009B7C10" w:rsidRPr="009B7C10" w:rsidRDefault="009B7C10" w:rsidP="009B7C10">
      <w:pPr>
        <w:ind w:left="6096" w:firstLine="0"/>
        <w:jc w:val="left"/>
        <w:rPr>
          <w:sz w:val="24"/>
          <w:szCs w:val="24"/>
        </w:rPr>
      </w:pPr>
      <w:r w:rsidRPr="009B7C10">
        <w:rPr>
          <w:sz w:val="24"/>
          <w:szCs w:val="24"/>
        </w:rPr>
        <w:t>УТВЕРЖДЕНО:</w:t>
      </w:r>
    </w:p>
    <w:p w:rsidR="00E44252" w:rsidRPr="009B7C10" w:rsidRDefault="00F016FD" w:rsidP="009B7C10">
      <w:pPr>
        <w:ind w:left="6096" w:firstLine="0"/>
        <w:jc w:val="left"/>
        <w:rPr>
          <w:sz w:val="24"/>
          <w:szCs w:val="24"/>
        </w:rPr>
      </w:pPr>
      <w:r w:rsidRPr="009B7C10">
        <w:rPr>
          <w:sz w:val="24"/>
          <w:szCs w:val="24"/>
        </w:rPr>
        <w:softHyphen/>
      </w:r>
      <w:r w:rsidRPr="009B7C10">
        <w:rPr>
          <w:sz w:val="24"/>
          <w:szCs w:val="24"/>
        </w:rPr>
        <w:softHyphen/>
      </w:r>
      <w:r w:rsidRPr="009B7C10">
        <w:rPr>
          <w:sz w:val="24"/>
          <w:szCs w:val="24"/>
        </w:rPr>
        <w:softHyphen/>
      </w:r>
      <w:r w:rsidRPr="009B7C10">
        <w:rPr>
          <w:sz w:val="24"/>
          <w:szCs w:val="24"/>
        </w:rPr>
        <w:softHyphen/>
      </w:r>
      <w:r w:rsidRPr="009B7C10">
        <w:rPr>
          <w:sz w:val="24"/>
          <w:szCs w:val="24"/>
        </w:rPr>
        <w:softHyphen/>
      </w:r>
      <w:r w:rsidRPr="009B7C10">
        <w:rPr>
          <w:sz w:val="24"/>
          <w:szCs w:val="24"/>
        </w:rPr>
        <w:softHyphen/>
      </w:r>
      <w:r w:rsidR="00E44252" w:rsidRPr="009B7C10">
        <w:rPr>
          <w:sz w:val="24"/>
          <w:szCs w:val="24"/>
        </w:rPr>
        <w:t xml:space="preserve">к постановлению Администрации </w:t>
      </w:r>
      <w:r w:rsidR="009B7C10" w:rsidRPr="009B7C10">
        <w:rPr>
          <w:sz w:val="24"/>
          <w:szCs w:val="24"/>
        </w:rPr>
        <w:t xml:space="preserve">Бурлинского </w:t>
      </w:r>
      <w:r w:rsidR="00E44252" w:rsidRPr="009B7C10">
        <w:rPr>
          <w:sz w:val="24"/>
          <w:szCs w:val="24"/>
        </w:rPr>
        <w:t xml:space="preserve">района </w:t>
      </w:r>
    </w:p>
    <w:p w:rsidR="00E44252" w:rsidRPr="009B7C10" w:rsidRDefault="000A683A" w:rsidP="009B7C10">
      <w:pPr>
        <w:ind w:left="6096" w:firstLine="0"/>
        <w:jc w:val="left"/>
        <w:rPr>
          <w:sz w:val="24"/>
          <w:szCs w:val="24"/>
        </w:rPr>
      </w:pPr>
      <w:r w:rsidRPr="009B7C10">
        <w:rPr>
          <w:sz w:val="24"/>
          <w:szCs w:val="24"/>
        </w:rPr>
        <w:t>от «</w:t>
      </w:r>
      <w:r w:rsidR="003039B9">
        <w:rPr>
          <w:sz w:val="24"/>
          <w:szCs w:val="24"/>
        </w:rPr>
        <w:t>21</w:t>
      </w:r>
      <w:r w:rsidR="00F016FD" w:rsidRPr="009B7C10">
        <w:rPr>
          <w:sz w:val="24"/>
          <w:szCs w:val="24"/>
        </w:rPr>
        <w:t>»</w:t>
      </w:r>
      <w:r w:rsidR="009B7C10">
        <w:rPr>
          <w:sz w:val="24"/>
          <w:szCs w:val="24"/>
        </w:rPr>
        <w:t xml:space="preserve"> </w:t>
      </w:r>
      <w:r w:rsidR="00F016FD" w:rsidRPr="009B7C10">
        <w:rPr>
          <w:sz w:val="24"/>
          <w:szCs w:val="24"/>
        </w:rPr>
        <w:t xml:space="preserve">апреля </w:t>
      </w:r>
      <w:r w:rsidR="0061444D" w:rsidRPr="009B7C10">
        <w:rPr>
          <w:sz w:val="24"/>
          <w:szCs w:val="24"/>
        </w:rPr>
        <w:t xml:space="preserve"> </w:t>
      </w:r>
      <w:r w:rsidRPr="009B7C10">
        <w:rPr>
          <w:sz w:val="24"/>
          <w:szCs w:val="24"/>
        </w:rPr>
        <w:t>2025</w:t>
      </w:r>
      <w:r w:rsidR="0061444D" w:rsidRPr="009B7C10">
        <w:rPr>
          <w:sz w:val="24"/>
          <w:szCs w:val="24"/>
        </w:rPr>
        <w:t xml:space="preserve"> года №</w:t>
      </w:r>
      <w:r w:rsidR="00F016FD" w:rsidRPr="009B7C10">
        <w:rPr>
          <w:sz w:val="24"/>
          <w:szCs w:val="24"/>
        </w:rPr>
        <w:t xml:space="preserve"> </w:t>
      </w:r>
      <w:r w:rsidR="00E44252" w:rsidRPr="009B7C10">
        <w:rPr>
          <w:sz w:val="24"/>
          <w:szCs w:val="24"/>
        </w:rPr>
        <w:t xml:space="preserve"> </w:t>
      </w:r>
      <w:r w:rsidR="003039B9">
        <w:rPr>
          <w:sz w:val="24"/>
          <w:szCs w:val="24"/>
        </w:rPr>
        <w:t>110</w:t>
      </w:r>
    </w:p>
    <w:p w:rsidR="00B12D06" w:rsidRDefault="00B12D06" w:rsidP="00B12D06">
      <w:pPr>
        <w:jc w:val="center"/>
      </w:pPr>
    </w:p>
    <w:p w:rsidR="00F016FD" w:rsidRPr="002D755E" w:rsidRDefault="009B7C10" w:rsidP="00F01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ПОЛОЖЕНИЕ</w:t>
      </w:r>
    </w:p>
    <w:p w:rsidR="00F016FD" w:rsidRPr="002D755E" w:rsidRDefault="00F016FD" w:rsidP="00F01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об информационно-консультационном центре</w:t>
      </w:r>
    </w:p>
    <w:p w:rsidR="009B7C10" w:rsidRDefault="00F016FD" w:rsidP="00F016FD">
      <w:pPr>
        <w:jc w:val="center"/>
        <w:rPr>
          <w:b/>
          <w:szCs w:val="26"/>
        </w:rPr>
      </w:pPr>
      <w:r w:rsidRPr="002D755E">
        <w:rPr>
          <w:b/>
          <w:szCs w:val="26"/>
        </w:rPr>
        <w:t xml:space="preserve">поддержки предпринимательства муниципального образования </w:t>
      </w:r>
    </w:p>
    <w:p w:rsidR="00DE1538" w:rsidRPr="002D755E" w:rsidRDefault="00F016FD" w:rsidP="00F016FD">
      <w:pPr>
        <w:jc w:val="center"/>
        <w:rPr>
          <w:b/>
          <w:szCs w:val="26"/>
        </w:rPr>
      </w:pPr>
      <w:r w:rsidRPr="002D755E">
        <w:rPr>
          <w:b/>
          <w:szCs w:val="26"/>
        </w:rPr>
        <w:t>Бурлинский район Алтайского края</w:t>
      </w:r>
    </w:p>
    <w:p w:rsidR="002D755E" w:rsidRDefault="002D755E" w:rsidP="002D75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D755E" w:rsidRPr="002D755E" w:rsidRDefault="006D14E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оложение об информационно-консультационном центре поддержки предпринимательства муниципального образования Бурлинский район Алтайского края 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="002D755E" w:rsidRPr="002D755E">
        <w:rPr>
          <w:rFonts w:ascii="Times New Roman" w:hAnsi="Times New Roman" w:cs="Times New Roman"/>
          <w:sz w:val="26"/>
          <w:szCs w:val="26"/>
        </w:rPr>
        <w:t>Положение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) разработано в соответствии с Федеральным </w:t>
      </w:r>
      <w:hyperlink r:id="rId8" w:history="1">
        <w:r w:rsidR="002D755E" w:rsidRPr="002D75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D755E" w:rsidRPr="002D755E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и Соглашением о взаимодействии по развитию муниципальной инфраструктуры поддержки малого и среднего предпринимательства между Администрацией Бурлинского района Алтайского края и некоммерческой организацией «Алтайский фонд развития малого и</w:t>
      </w:r>
      <w:proofErr w:type="gramEnd"/>
      <w:r w:rsidR="002D755E" w:rsidRPr="002D755E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»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="002D755E" w:rsidRPr="002D755E">
        <w:rPr>
          <w:rFonts w:ascii="Times New Roman" w:hAnsi="Times New Roman" w:cs="Times New Roman"/>
          <w:sz w:val="26"/>
          <w:szCs w:val="26"/>
        </w:rPr>
        <w:t>Соглашение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="002D755E" w:rsidRPr="002D755E">
        <w:rPr>
          <w:rFonts w:ascii="Times New Roman" w:hAnsi="Times New Roman" w:cs="Times New Roman"/>
          <w:sz w:val="26"/>
          <w:szCs w:val="26"/>
        </w:rPr>
        <w:t>).</w:t>
      </w:r>
    </w:p>
    <w:p w:rsidR="00F016FD" w:rsidRPr="002D755E" w:rsidRDefault="002D755E" w:rsidP="009B7C10">
      <w:pPr>
        <w:rPr>
          <w:b/>
          <w:szCs w:val="26"/>
        </w:rPr>
      </w:pPr>
      <w:r w:rsidRPr="002D755E">
        <w:rPr>
          <w:szCs w:val="26"/>
        </w:rPr>
        <w:t>Положение определяет понятие, цели, задачи информационно-консультационного центра, организацию его деятельности, порядок взаимодействия с субъектами малого и среднего предпринимательства муниципального образования Бурлинский район Алтайского края, с организациями инфраструктуры поддержки предпринимательства, в том числе с некоммерческой организацией «Алтайский фонд развития малого и среднего предпринимательства» (далее - НО «Алтайский фонд МСП»).</w:t>
      </w:r>
    </w:p>
    <w:p w:rsidR="00F016FD" w:rsidRPr="002D755E" w:rsidRDefault="00F016FD" w:rsidP="001771FB">
      <w:pPr>
        <w:ind w:firstLine="540"/>
        <w:jc w:val="center"/>
        <w:rPr>
          <w:b/>
          <w:szCs w:val="26"/>
        </w:rPr>
      </w:pPr>
    </w:p>
    <w:p w:rsidR="001771FB" w:rsidRDefault="001771FB" w:rsidP="001771FB">
      <w:pPr>
        <w:ind w:firstLine="540"/>
        <w:jc w:val="center"/>
        <w:rPr>
          <w:b/>
          <w:szCs w:val="26"/>
        </w:rPr>
      </w:pPr>
      <w:r w:rsidRPr="002D755E">
        <w:rPr>
          <w:b/>
          <w:szCs w:val="26"/>
        </w:rPr>
        <w:t>1. Общие положения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.1. Информационно-консультационный центр поддержки предпринимательства муниципального образования Бурлинский район Алтайского края (далее - «ИКЦ») является объектом инфраструктуры поддержки малого и среднего предпринимательства муниципального образования Бурлинский район Алтайского края.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.2. ИКЦ размещается в помещении Администрации Бурлинского района, обеспечивающем субъектам малого и среднего предпринимательства равный доступ посещения.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.3. Организация деятельности ИКЦ в муниципальном образовании Бурлинский район возложена на Управление по экономическому развитию, имущественным и земельным отношениям Администрации района.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 xml:space="preserve">1.4. Деятельность ИКЦ координирует Центр поддержки предпринимательства  «Мой Бизнес» Алтайского края 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Pr="002D755E">
        <w:rPr>
          <w:rFonts w:ascii="Times New Roman" w:hAnsi="Times New Roman" w:cs="Times New Roman"/>
          <w:sz w:val="26"/>
          <w:szCs w:val="26"/>
        </w:rPr>
        <w:t>ЦПП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Pr="002D755E">
        <w:rPr>
          <w:rFonts w:ascii="Times New Roman" w:hAnsi="Times New Roman" w:cs="Times New Roman"/>
          <w:sz w:val="26"/>
          <w:szCs w:val="26"/>
        </w:rPr>
        <w:t>), являющийся структурным подразделением НО «Алтайский фонд МСП».</w:t>
      </w:r>
    </w:p>
    <w:p w:rsid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 xml:space="preserve">1.5. В своей деятельности ИКЦ руководствуется Стандартом деятельности информационно-консультационных центров Алтайского края, предусмотренным Соглашением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Pr="002D755E">
        <w:rPr>
          <w:rFonts w:ascii="Times New Roman" w:hAnsi="Times New Roman" w:cs="Times New Roman"/>
          <w:sz w:val="26"/>
          <w:szCs w:val="26"/>
        </w:rPr>
        <w:t>Стандарт деятельности ИКЦ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Pr="002D755E">
        <w:rPr>
          <w:rFonts w:ascii="Times New Roman" w:hAnsi="Times New Roman" w:cs="Times New Roman"/>
          <w:sz w:val="26"/>
          <w:szCs w:val="26"/>
        </w:rPr>
        <w:t>).</w:t>
      </w:r>
    </w:p>
    <w:p w:rsidR="002D755E" w:rsidRDefault="002D755E" w:rsidP="002D75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755E" w:rsidRPr="002D755E" w:rsidRDefault="002D755E" w:rsidP="002D75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755E">
        <w:rPr>
          <w:rFonts w:ascii="Times New Roman" w:hAnsi="Times New Roman" w:cs="Times New Roman"/>
          <w:b/>
          <w:sz w:val="27"/>
          <w:szCs w:val="27"/>
        </w:rPr>
        <w:t>2. Цели ИКЦ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755E">
        <w:rPr>
          <w:rFonts w:ascii="Times New Roman" w:hAnsi="Times New Roman" w:cs="Times New Roman"/>
          <w:sz w:val="27"/>
          <w:szCs w:val="27"/>
        </w:rPr>
        <w:t>2.1. Основными целями ИКЦ являются: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755E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2D755E">
        <w:rPr>
          <w:rFonts w:ascii="Times New Roman" w:hAnsi="Times New Roman" w:cs="Times New Roman"/>
          <w:sz w:val="27"/>
          <w:szCs w:val="27"/>
        </w:rPr>
        <w:t xml:space="preserve">повышение информированности </w:t>
      </w:r>
      <w:r w:rsidR="006D14E4">
        <w:rPr>
          <w:rFonts w:ascii="Times New Roman" w:hAnsi="Times New Roman" w:cs="Times New Roman"/>
          <w:sz w:val="27"/>
          <w:szCs w:val="27"/>
        </w:rPr>
        <w:t xml:space="preserve">субъектов малого и среднего </w:t>
      </w:r>
      <w:r w:rsidR="006D14E4">
        <w:rPr>
          <w:rFonts w:ascii="Times New Roman" w:hAnsi="Times New Roman" w:cs="Times New Roman"/>
          <w:sz w:val="27"/>
          <w:szCs w:val="27"/>
        </w:rPr>
        <w:lastRenderedPageBreak/>
        <w:t xml:space="preserve">предпринимательства (далее – «СМСП»), </w:t>
      </w:r>
      <w:proofErr w:type="spellStart"/>
      <w:r w:rsidR="006D14E4"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 w:rsidR="006D14E4">
        <w:rPr>
          <w:rFonts w:ascii="Times New Roman" w:hAnsi="Times New Roman" w:cs="Times New Roman"/>
          <w:sz w:val="27"/>
          <w:szCs w:val="27"/>
        </w:rPr>
        <w:t xml:space="preserve"> и физических лиц, заинтересованным в начале осуществления предпринимательской деятельности</w:t>
      </w:r>
    </w:p>
    <w:p w:rsidR="002D755E" w:rsidRDefault="006D14E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е СМСП,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мозаняты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 физическим лицам, заинтересованным в начале осуществления предпринимательской деятельности </w:t>
      </w:r>
      <w:r w:rsidR="002D755E" w:rsidRPr="002D755E">
        <w:rPr>
          <w:rFonts w:ascii="Times New Roman" w:hAnsi="Times New Roman" w:cs="Times New Roman"/>
          <w:sz w:val="27"/>
          <w:szCs w:val="27"/>
        </w:rPr>
        <w:t>консультационных и информационных услуг.</w:t>
      </w:r>
    </w:p>
    <w:p w:rsidR="009B7C10" w:rsidRPr="002D755E" w:rsidRDefault="009B7C10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55E" w:rsidRPr="003F49F4" w:rsidRDefault="002D755E" w:rsidP="002D755E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3. Задачи ИКЦ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3.1. Основными задачами ИКЦ являются: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оказание содействия развитию инфраструктуры поддержки малого и среднего предпринимательства в муниципальном образовании Бурлинский район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оказание поддержки малому и среднему предпринимательству в муниципальном образовании Бурлинский район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оказание информационных, консультационных услуг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 xml:space="preserve">повышение информированности и правового уровня </w:t>
      </w:r>
      <w:r w:rsidR="006D14E4">
        <w:rPr>
          <w:rFonts w:ascii="Times New Roman" w:hAnsi="Times New Roman" w:cs="Times New Roman"/>
          <w:sz w:val="27"/>
          <w:szCs w:val="27"/>
        </w:rPr>
        <w:t xml:space="preserve">СМСП, </w:t>
      </w:r>
      <w:proofErr w:type="spellStart"/>
      <w:r w:rsidR="006D14E4"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 w:rsidR="006D14E4">
        <w:rPr>
          <w:rFonts w:ascii="Times New Roman" w:hAnsi="Times New Roman" w:cs="Times New Roman"/>
          <w:sz w:val="27"/>
          <w:szCs w:val="27"/>
        </w:rPr>
        <w:t xml:space="preserve"> и физических лиц, </w:t>
      </w:r>
      <w:proofErr w:type="gramStart"/>
      <w:r w:rsidR="006D14E4">
        <w:rPr>
          <w:rFonts w:ascii="Times New Roman" w:hAnsi="Times New Roman" w:cs="Times New Roman"/>
          <w:sz w:val="27"/>
          <w:szCs w:val="27"/>
        </w:rPr>
        <w:t>заинтересованным</w:t>
      </w:r>
      <w:proofErr w:type="gramEnd"/>
      <w:r w:rsidR="006D14E4">
        <w:rPr>
          <w:rFonts w:ascii="Times New Roman" w:hAnsi="Times New Roman" w:cs="Times New Roman"/>
          <w:sz w:val="27"/>
          <w:szCs w:val="27"/>
        </w:rPr>
        <w:t xml:space="preserve"> в начале осуществления предпринимательской деятельности</w:t>
      </w:r>
      <w:r w:rsidRPr="003F49F4">
        <w:rPr>
          <w:rFonts w:ascii="Times New Roman" w:hAnsi="Times New Roman" w:cs="Times New Roman"/>
          <w:sz w:val="27"/>
          <w:szCs w:val="27"/>
        </w:rPr>
        <w:t>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 xml:space="preserve">оказание методической и методологической помощи </w:t>
      </w:r>
      <w:r w:rsidR="006D14E4">
        <w:rPr>
          <w:rFonts w:ascii="Times New Roman" w:hAnsi="Times New Roman" w:cs="Times New Roman"/>
          <w:sz w:val="27"/>
          <w:szCs w:val="27"/>
        </w:rPr>
        <w:t xml:space="preserve">СМСП, </w:t>
      </w:r>
      <w:proofErr w:type="spellStart"/>
      <w:r w:rsidR="006D14E4">
        <w:rPr>
          <w:rFonts w:ascii="Times New Roman" w:hAnsi="Times New Roman" w:cs="Times New Roman"/>
          <w:sz w:val="27"/>
          <w:szCs w:val="27"/>
        </w:rPr>
        <w:t>самозанятым</w:t>
      </w:r>
      <w:proofErr w:type="spellEnd"/>
      <w:r w:rsidR="006D14E4">
        <w:rPr>
          <w:rFonts w:ascii="Times New Roman" w:hAnsi="Times New Roman" w:cs="Times New Roman"/>
          <w:sz w:val="27"/>
          <w:szCs w:val="27"/>
        </w:rPr>
        <w:t xml:space="preserve"> и физическим лицам, заинтересованным в начале осуществления предпринимательской деятельности</w:t>
      </w:r>
      <w:r w:rsidRPr="003F49F4">
        <w:rPr>
          <w:rFonts w:ascii="Times New Roman" w:hAnsi="Times New Roman" w:cs="Times New Roman"/>
          <w:sz w:val="27"/>
          <w:szCs w:val="27"/>
        </w:rPr>
        <w:t xml:space="preserve"> по вопросам предпринимательской деятельности, в том числе: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продвижения продукции на межрегиональные рынки (предоставление информации о проводимых выставках, ярмарках);</w:t>
      </w:r>
    </w:p>
    <w:p w:rsidR="002D755E" w:rsidRPr="003F49F4" w:rsidRDefault="009B7C10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D755E" w:rsidRPr="003F49F4">
        <w:rPr>
          <w:rFonts w:ascii="Times New Roman" w:hAnsi="Times New Roman" w:cs="Times New Roman"/>
          <w:sz w:val="27"/>
          <w:szCs w:val="27"/>
        </w:rPr>
        <w:t xml:space="preserve">повышения инвестиционной привлекательности субъектов малого и среднего предпринимательства (поиск потенциальных инвесторов, </w:t>
      </w:r>
      <w:proofErr w:type="spellStart"/>
      <w:proofErr w:type="gramStart"/>
      <w:r w:rsidR="002D755E" w:rsidRPr="003F49F4">
        <w:rPr>
          <w:rFonts w:ascii="Times New Roman" w:hAnsi="Times New Roman" w:cs="Times New Roman"/>
          <w:sz w:val="27"/>
          <w:szCs w:val="27"/>
        </w:rPr>
        <w:t>бизнес-партнеров</w:t>
      </w:r>
      <w:proofErr w:type="spellEnd"/>
      <w:proofErr w:type="gramEnd"/>
      <w:r w:rsidR="002D755E" w:rsidRPr="003F49F4">
        <w:rPr>
          <w:rFonts w:ascii="Times New Roman" w:hAnsi="Times New Roman" w:cs="Times New Roman"/>
          <w:sz w:val="27"/>
          <w:szCs w:val="27"/>
        </w:rPr>
        <w:t>)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инновационного развития хозяйствующих субъектов сферы малого и среднего предпринимательства.</w:t>
      </w:r>
    </w:p>
    <w:p w:rsid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9F4" w:rsidRPr="0052725C" w:rsidRDefault="003F49F4" w:rsidP="003F49F4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52725C">
        <w:rPr>
          <w:rFonts w:ascii="Times New Roman" w:hAnsi="Times New Roman" w:cs="Times New Roman"/>
          <w:sz w:val="27"/>
          <w:szCs w:val="27"/>
        </w:rPr>
        <w:t>4. Нормативная документация ИКЦ</w:t>
      </w:r>
    </w:p>
    <w:p w:rsidR="003F49F4" w:rsidRDefault="003F49F4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725C">
        <w:rPr>
          <w:rFonts w:ascii="Times New Roman" w:hAnsi="Times New Roman" w:cs="Times New Roman"/>
          <w:sz w:val="27"/>
          <w:szCs w:val="27"/>
        </w:rPr>
        <w:t xml:space="preserve">4.1. Деятельность ИКЦ регулируется настоящим Положением и Соглашением о взаимодействии по развитию муниципальной инфраструктуры поддержки малого и среднего предпринимательства, заключенным </w:t>
      </w:r>
      <w:proofErr w:type="gramStart"/>
      <w:r w:rsidRPr="0052725C">
        <w:rPr>
          <w:rFonts w:ascii="Times New Roman" w:hAnsi="Times New Roman" w:cs="Times New Roman"/>
          <w:sz w:val="27"/>
          <w:szCs w:val="27"/>
        </w:rPr>
        <w:t>между</w:t>
      </w:r>
      <w:proofErr w:type="gramEnd"/>
      <w:r w:rsidRPr="0052725C">
        <w:rPr>
          <w:rFonts w:ascii="Times New Roman" w:hAnsi="Times New Roman" w:cs="Times New Roman"/>
          <w:sz w:val="27"/>
          <w:szCs w:val="27"/>
        </w:rPr>
        <w:t xml:space="preserve"> НО «</w:t>
      </w:r>
      <w:proofErr w:type="gramStart"/>
      <w:r w:rsidRPr="0052725C">
        <w:rPr>
          <w:rFonts w:ascii="Times New Roman" w:hAnsi="Times New Roman" w:cs="Times New Roman"/>
          <w:sz w:val="27"/>
          <w:szCs w:val="27"/>
        </w:rPr>
        <w:t>Алтайский</w:t>
      </w:r>
      <w:proofErr w:type="gramEnd"/>
      <w:r w:rsidRPr="0052725C">
        <w:rPr>
          <w:rFonts w:ascii="Times New Roman" w:hAnsi="Times New Roman" w:cs="Times New Roman"/>
          <w:sz w:val="27"/>
          <w:szCs w:val="27"/>
        </w:rPr>
        <w:t xml:space="preserve"> фонд МСП» и Администрацией </w:t>
      </w:r>
      <w:r w:rsidR="0052725C" w:rsidRPr="0052725C">
        <w:rPr>
          <w:rFonts w:ascii="Times New Roman" w:hAnsi="Times New Roman" w:cs="Times New Roman"/>
          <w:sz w:val="27"/>
          <w:szCs w:val="27"/>
        </w:rPr>
        <w:t>Бурлинского района</w:t>
      </w:r>
      <w:r w:rsidRPr="0052725C">
        <w:rPr>
          <w:rFonts w:ascii="Times New Roman" w:hAnsi="Times New Roman" w:cs="Times New Roman"/>
          <w:sz w:val="27"/>
          <w:szCs w:val="27"/>
        </w:rPr>
        <w:t xml:space="preserve"> Алтайского края.</w:t>
      </w:r>
    </w:p>
    <w:p w:rsidR="0052725C" w:rsidRDefault="0052725C" w:rsidP="005272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2725C" w:rsidRPr="00181E30" w:rsidRDefault="0052725C" w:rsidP="0052725C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 Организация деятельности ИКЦ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 xml:space="preserve">5.1. Организацию деятельности ИКЦ осуществляет Управление по экономическому развитию, имущественным и земельным отношениям Администрации района.  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2. На Управление по экономическому развитию, имущественным и земельным отношениям Администрации района возложены следующие функции: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>использование для размещения ИКЦ помещения, имеющего выход в Интернет и обеспечивающего субъектам малого и среднего предпринимательства равные условия для получения услуг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>обеспечение административной поддержки и системное сопровождение деятельности ИКЦ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 xml:space="preserve">обеспечение информированности субъектов малого и среднего предпринимательства, </w:t>
      </w:r>
      <w:proofErr w:type="spellStart"/>
      <w:proofErr w:type="gramStart"/>
      <w:r w:rsidRPr="00181E30">
        <w:rPr>
          <w:rFonts w:ascii="Times New Roman" w:hAnsi="Times New Roman" w:cs="Times New Roman"/>
          <w:sz w:val="27"/>
          <w:szCs w:val="27"/>
        </w:rPr>
        <w:t>бизнес-сообщества</w:t>
      </w:r>
      <w:proofErr w:type="spellEnd"/>
      <w:proofErr w:type="gramEnd"/>
      <w:r w:rsidRPr="00181E30">
        <w:rPr>
          <w:rFonts w:ascii="Times New Roman" w:hAnsi="Times New Roman" w:cs="Times New Roman"/>
          <w:sz w:val="27"/>
          <w:szCs w:val="27"/>
        </w:rPr>
        <w:t xml:space="preserve"> Бурлинского района об организации работы ИКЦ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 xml:space="preserve">организация работы по внедрению и исполнению Стандарта деятельности </w:t>
      </w:r>
      <w:r w:rsidRPr="00181E30">
        <w:rPr>
          <w:rFonts w:ascii="Times New Roman" w:hAnsi="Times New Roman" w:cs="Times New Roman"/>
          <w:sz w:val="27"/>
          <w:szCs w:val="27"/>
        </w:rPr>
        <w:lastRenderedPageBreak/>
        <w:t>ИКЦ.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3. На ИКЦ возложены следующие функции: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предоставление информации и консультаций субъектам малого и среднего бизнеса по использованию инструментов поддержки, предусмотренной на федеральном, краевом и муниципальном уровнях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оказание помощи субъектам малого и среднего предпринимательства в подготовке документов необходимых для участия в краевых, муниципальных программах поддержки предпринимательства, в закупках для государственных и муниципальных нужд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 xml:space="preserve">осуществление мониторинга эффективности оказания поддержки субъектам малого и среднего предпринимательства на территории </w:t>
      </w:r>
      <w:r w:rsidRPr="00181E30">
        <w:rPr>
          <w:rFonts w:ascii="Times New Roman" w:hAnsi="Times New Roman" w:cs="Times New Roman"/>
          <w:sz w:val="27"/>
          <w:szCs w:val="27"/>
        </w:rPr>
        <w:t>муниципального образования Бурлинский район Алтайского края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предоставление субъектам малого и среднего предпринимательства методических рекомендаций и практических пособий по вопросам организации и ведения бизнеса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организация мероприятий для субъектов малого и среднего предпринимательства по повышению образовательного уровня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другие функции.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4. Перечень услуг, оказываемых ИКЦ: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регистраци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налогообложения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в сфере сельскохозяйственной кооперации (регистрация бизнеса, бизнес-планирование, меры поддержки)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информирование об услугах, оказываемых организациями инфраструктуры поддержки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правового обеспечения деятельност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информационного сопровождения деятельност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организации сертификации товаров, работ и услуг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о мерах государственной поддержк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52725C" w:rsidRPr="00181E30">
        <w:rPr>
          <w:sz w:val="27"/>
          <w:szCs w:val="27"/>
        </w:rPr>
        <w:t>предоставление информации о возможностях получения кредитных и иных финансовых ресурсов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 xml:space="preserve">иные консультационные услуги в целях содействия развитию деятельности субъектов малого и среднего предпринимательства; 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lastRenderedPageBreak/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проведение для субъектов малого и среднего предпринимательства семинаров, конференций, форумов, круглых столов, издание пособий с целью повышения их квалификации по вопросам осуществления предпринимательской деятельности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имущественной поддержки деятельност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 xml:space="preserve">содействие участию субъектов малого и среднего предпринимательства в межрегиональных </w:t>
      </w:r>
      <w:proofErr w:type="spellStart"/>
      <w:proofErr w:type="gramStart"/>
      <w:r w:rsidR="0052725C" w:rsidRPr="00181E30">
        <w:rPr>
          <w:sz w:val="27"/>
          <w:szCs w:val="27"/>
        </w:rPr>
        <w:t>бизнес-миссиях</w:t>
      </w:r>
      <w:proofErr w:type="spellEnd"/>
      <w:proofErr w:type="gramEnd"/>
      <w:r w:rsidR="0052725C" w:rsidRPr="00181E30">
        <w:rPr>
          <w:sz w:val="27"/>
          <w:szCs w:val="27"/>
        </w:rPr>
        <w:t xml:space="preserve">, выставочно-ярмарочных и </w:t>
      </w:r>
      <w:proofErr w:type="spellStart"/>
      <w:r w:rsidR="0052725C" w:rsidRPr="00181E30">
        <w:rPr>
          <w:sz w:val="27"/>
          <w:szCs w:val="27"/>
        </w:rPr>
        <w:t>конгрессных</w:t>
      </w:r>
      <w:proofErr w:type="spellEnd"/>
      <w:r w:rsidR="0052725C" w:rsidRPr="00181E30">
        <w:rPr>
          <w:sz w:val="27"/>
          <w:szCs w:val="27"/>
        </w:rPr>
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</w:t>
      </w:r>
      <w:r w:rsidRPr="00181E30">
        <w:rPr>
          <w:sz w:val="27"/>
          <w:szCs w:val="27"/>
        </w:rPr>
        <w:t xml:space="preserve">вания процесса </w:t>
      </w:r>
      <w:proofErr w:type="spellStart"/>
      <w:r w:rsidRPr="00181E30">
        <w:rPr>
          <w:sz w:val="27"/>
          <w:szCs w:val="27"/>
        </w:rPr>
        <w:t>импортозамещения</w:t>
      </w:r>
      <w:proofErr w:type="spellEnd"/>
      <w:r w:rsidRPr="00181E30">
        <w:rPr>
          <w:sz w:val="27"/>
          <w:szCs w:val="27"/>
        </w:rPr>
        <w:t>.</w:t>
      </w:r>
    </w:p>
    <w:p w:rsidR="00181E30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</w:p>
    <w:p w:rsidR="00181E30" w:rsidRPr="00181E30" w:rsidRDefault="00181E30" w:rsidP="00181E30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6. Финансовое обеспечение ИКЦ</w:t>
      </w:r>
    </w:p>
    <w:p w:rsidR="00181E30" w:rsidRPr="00181E30" w:rsidRDefault="00181E30" w:rsidP="00181E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6.1. Финансовое обеспечение деятельности ИКЦ осуществляется за счет средств, предусмотренных в бюджете муниципального образования Бурлинский район Алтайского края на осуществление деятельности Администрации Бурлинского района Алтайского края.</w:t>
      </w:r>
    </w:p>
    <w:p w:rsidR="00181E30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</w:p>
    <w:p w:rsidR="0052725C" w:rsidRPr="00181E30" w:rsidRDefault="0052725C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9F4" w:rsidRPr="00181E30" w:rsidRDefault="003F49F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55E" w:rsidRPr="00181E30" w:rsidRDefault="002D755E" w:rsidP="002D755E">
      <w:pPr>
        <w:ind w:firstLine="540"/>
        <w:rPr>
          <w:b/>
          <w:sz w:val="27"/>
          <w:szCs w:val="27"/>
        </w:rPr>
      </w:pPr>
    </w:p>
    <w:p w:rsidR="00F016FD" w:rsidRPr="00181E30" w:rsidRDefault="00F016FD" w:rsidP="001771FB">
      <w:pPr>
        <w:ind w:firstLine="540"/>
        <w:jc w:val="center"/>
        <w:rPr>
          <w:b/>
          <w:sz w:val="27"/>
          <w:szCs w:val="27"/>
        </w:rPr>
      </w:pPr>
    </w:p>
    <w:p w:rsidR="00F016FD" w:rsidRPr="00181E30" w:rsidRDefault="00F016FD" w:rsidP="001771FB">
      <w:pPr>
        <w:ind w:firstLine="540"/>
        <w:jc w:val="center"/>
        <w:rPr>
          <w:b/>
          <w:sz w:val="27"/>
          <w:szCs w:val="27"/>
        </w:rPr>
      </w:pPr>
    </w:p>
    <w:p w:rsidR="00413850" w:rsidRPr="00181E30" w:rsidRDefault="00413850" w:rsidP="001771FB">
      <w:pPr>
        <w:ind w:firstLine="540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453D0F" w:rsidRDefault="00453D0F" w:rsidP="00E44252">
      <w:pPr>
        <w:ind w:left="5670" w:firstLine="0"/>
        <w:jc w:val="right"/>
      </w:pPr>
    </w:p>
    <w:p w:rsidR="00453D0F" w:rsidRDefault="00453D0F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sectPr w:rsidR="00F016FD" w:rsidSect="009B7C10">
      <w:headerReference w:type="default" r:id="rId9"/>
      <w:pgSz w:w="11905" w:h="16837"/>
      <w:pgMar w:top="851" w:right="567" w:bottom="909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A6" w:rsidRDefault="00BC66A6" w:rsidP="004B38AB">
      <w:r>
        <w:separator/>
      </w:r>
    </w:p>
  </w:endnote>
  <w:endnote w:type="continuationSeparator" w:id="0">
    <w:p w:rsidR="00BC66A6" w:rsidRDefault="00BC66A6" w:rsidP="004B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A6" w:rsidRDefault="00BC66A6" w:rsidP="004B38AB">
      <w:r>
        <w:separator/>
      </w:r>
    </w:p>
  </w:footnote>
  <w:footnote w:type="continuationSeparator" w:id="0">
    <w:p w:rsidR="00BC66A6" w:rsidRDefault="00BC66A6" w:rsidP="004B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58" w:rsidRDefault="00811358" w:rsidP="00811358">
    <w:pPr>
      <w:pStyle w:val="a7"/>
      <w:tabs>
        <w:tab w:val="clear" w:pos="4677"/>
        <w:tab w:val="clear" w:pos="9355"/>
        <w:tab w:val="left" w:pos="44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27"/>
    <w:rsid w:val="0001728B"/>
    <w:rsid w:val="00027A07"/>
    <w:rsid w:val="000431C2"/>
    <w:rsid w:val="000446DD"/>
    <w:rsid w:val="000801D9"/>
    <w:rsid w:val="000A1CE5"/>
    <w:rsid w:val="000A683A"/>
    <w:rsid w:val="000C2182"/>
    <w:rsid w:val="000C2D47"/>
    <w:rsid w:val="000C6F8E"/>
    <w:rsid w:val="000E0F51"/>
    <w:rsid w:val="0010042D"/>
    <w:rsid w:val="00120990"/>
    <w:rsid w:val="001311C3"/>
    <w:rsid w:val="00145ADB"/>
    <w:rsid w:val="0016584B"/>
    <w:rsid w:val="0017296C"/>
    <w:rsid w:val="001771FB"/>
    <w:rsid w:val="00181E30"/>
    <w:rsid w:val="00182EBE"/>
    <w:rsid w:val="0019456F"/>
    <w:rsid w:val="001948E2"/>
    <w:rsid w:val="00195505"/>
    <w:rsid w:val="001B08E6"/>
    <w:rsid w:val="001C3EC9"/>
    <w:rsid w:val="001D6587"/>
    <w:rsid w:val="001F47FA"/>
    <w:rsid w:val="00206C5A"/>
    <w:rsid w:val="00211D67"/>
    <w:rsid w:val="002346F4"/>
    <w:rsid w:val="002434EC"/>
    <w:rsid w:val="00277E1F"/>
    <w:rsid w:val="00287CCA"/>
    <w:rsid w:val="002976D9"/>
    <w:rsid w:val="002A0AC1"/>
    <w:rsid w:val="002B4835"/>
    <w:rsid w:val="002B6DFA"/>
    <w:rsid w:val="002D755E"/>
    <w:rsid w:val="002E165D"/>
    <w:rsid w:val="00302559"/>
    <w:rsid w:val="003039B9"/>
    <w:rsid w:val="00317436"/>
    <w:rsid w:val="003942A5"/>
    <w:rsid w:val="003D561E"/>
    <w:rsid w:val="003D7C7A"/>
    <w:rsid w:val="003E7B66"/>
    <w:rsid w:val="003F49F4"/>
    <w:rsid w:val="00413850"/>
    <w:rsid w:val="00422EEF"/>
    <w:rsid w:val="00436050"/>
    <w:rsid w:val="00437F51"/>
    <w:rsid w:val="00453D0F"/>
    <w:rsid w:val="00466B1F"/>
    <w:rsid w:val="00467CDD"/>
    <w:rsid w:val="00474731"/>
    <w:rsid w:val="00475745"/>
    <w:rsid w:val="00492C90"/>
    <w:rsid w:val="004B38AB"/>
    <w:rsid w:val="004B445F"/>
    <w:rsid w:val="004C539E"/>
    <w:rsid w:val="004C6D40"/>
    <w:rsid w:val="004D7A35"/>
    <w:rsid w:val="00521BAF"/>
    <w:rsid w:val="00525D77"/>
    <w:rsid w:val="0052725C"/>
    <w:rsid w:val="00556ACE"/>
    <w:rsid w:val="00557017"/>
    <w:rsid w:val="00563FE7"/>
    <w:rsid w:val="00564EEB"/>
    <w:rsid w:val="005650BF"/>
    <w:rsid w:val="00576256"/>
    <w:rsid w:val="005770C3"/>
    <w:rsid w:val="00581CB8"/>
    <w:rsid w:val="005857E8"/>
    <w:rsid w:val="005E2F7B"/>
    <w:rsid w:val="005F4F64"/>
    <w:rsid w:val="0061444D"/>
    <w:rsid w:val="006223AF"/>
    <w:rsid w:val="00644A7E"/>
    <w:rsid w:val="00662E64"/>
    <w:rsid w:val="0067211E"/>
    <w:rsid w:val="006C0931"/>
    <w:rsid w:val="006D14E4"/>
    <w:rsid w:val="006D7DAB"/>
    <w:rsid w:val="006E07B1"/>
    <w:rsid w:val="0071218B"/>
    <w:rsid w:val="0073598B"/>
    <w:rsid w:val="00782333"/>
    <w:rsid w:val="007A38F8"/>
    <w:rsid w:val="007A6149"/>
    <w:rsid w:val="007C1075"/>
    <w:rsid w:val="007C47C1"/>
    <w:rsid w:val="007F034E"/>
    <w:rsid w:val="007F329C"/>
    <w:rsid w:val="00807D21"/>
    <w:rsid w:val="00811358"/>
    <w:rsid w:val="00822F75"/>
    <w:rsid w:val="008306F9"/>
    <w:rsid w:val="00847DF7"/>
    <w:rsid w:val="00862970"/>
    <w:rsid w:val="00863FC9"/>
    <w:rsid w:val="00874182"/>
    <w:rsid w:val="0088222D"/>
    <w:rsid w:val="008848E3"/>
    <w:rsid w:val="0089567A"/>
    <w:rsid w:val="008A5BE0"/>
    <w:rsid w:val="008C714D"/>
    <w:rsid w:val="008F6D1A"/>
    <w:rsid w:val="008F7E3D"/>
    <w:rsid w:val="00916280"/>
    <w:rsid w:val="00944ECC"/>
    <w:rsid w:val="00970C15"/>
    <w:rsid w:val="009802AF"/>
    <w:rsid w:val="009862C1"/>
    <w:rsid w:val="009902AF"/>
    <w:rsid w:val="00991C53"/>
    <w:rsid w:val="009B7C10"/>
    <w:rsid w:val="009C2C39"/>
    <w:rsid w:val="009D7663"/>
    <w:rsid w:val="009E3650"/>
    <w:rsid w:val="009E5142"/>
    <w:rsid w:val="009F7144"/>
    <w:rsid w:val="00A05BF6"/>
    <w:rsid w:val="00A46902"/>
    <w:rsid w:val="00A619EF"/>
    <w:rsid w:val="00A847F1"/>
    <w:rsid w:val="00AD4A61"/>
    <w:rsid w:val="00B12D06"/>
    <w:rsid w:val="00B224B0"/>
    <w:rsid w:val="00B44A40"/>
    <w:rsid w:val="00B47E40"/>
    <w:rsid w:val="00B6768F"/>
    <w:rsid w:val="00B912A3"/>
    <w:rsid w:val="00B93585"/>
    <w:rsid w:val="00B936B5"/>
    <w:rsid w:val="00B97757"/>
    <w:rsid w:val="00BB15BB"/>
    <w:rsid w:val="00BC66A6"/>
    <w:rsid w:val="00C05763"/>
    <w:rsid w:val="00C1213F"/>
    <w:rsid w:val="00C36D46"/>
    <w:rsid w:val="00C47853"/>
    <w:rsid w:val="00C75B08"/>
    <w:rsid w:val="00C84CAA"/>
    <w:rsid w:val="00CD31FB"/>
    <w:rsid w:val="00CD5913"/>
    <w:rsid w:val="00CF1345"/>
    <w:rsid w:val="00D06F18"/>
    <w:rsid w:val="00D35495"/>
    <w:rsid w:val="00D94AC1"/>
    <w:rsid w:val="00D95381"/>
    <w:rsid w:val="00DC6C6B"/>
    <w:rsid w:val="00DD0785"/>
    <w:rsid w:val="00DE1538"/>
    <w:rsid w:val="00DF5FF9"/>
    <w:rsid w:val="00DF62D8"/>
    <w:rsid w:val="00E03761"/>
    <w:rsid w:val="00E05927"/>
    <w:rsid w:val="00E0647B"/>
    <w:rsid w:val="00E24999"/>
    <w:rsid w:val="00E357BF"/>
    <w:rsid w:val="00E44252"/>
    <w:rsid w:val="00E56567"/>
    <w:rsid w:val="00E664AC"/>
    <w:rsid w:val="00E71335"/>
    <w:rsid w:val="00E75F14"/>
    <w:rsid w:val="00E92ED8"/>
    <w:rsid w:val="00ED2236"/>
    <w:rsid w:val="00ED4532"/>
    <w:rsid w:val="00EF26FB"/>
    <w:rsid w:val="00F016FD"/>
    <w:rsid w:val="00F0349F"/>
    <w:rsid w:val="00F05E0F"/>
    <w:rsid w:val="00F33538"/>
    <w:rsid w:val="00F37A94"/>
    <w:rsid w:val="00F5149C"/>
    <w:rsid w:val="00F556E4"/>
    <w:rsid w:val="00F6715A"/>
    <w:rsid w:val="00F84F2C"/>
    <w:rsid w:val="00FA3B09"/>
    <w:rsid w:val="00FB5B5B"/>
    <w:rsid w:val="00FB5CED"/>
    <w:rsid w:val="00FE1707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C2D47"/>
    <w:pPr>
      <w:spacing w:before="280" w:after="28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customStyle="1" w:styleId="ConsPlusCell">
    <w:name w:val="ConsPlusCell"/>
    <w:rsid w:val="000C2D47"/>
    <w:pPr>
      <w:suppressAutoHyphens/>
      <w:autoSpaceDE w:val="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B08E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8AB"/>
  </w:style>
  <w:style w:type="paragraph" w:styleId="a9">
    <w:name w:val="footer"/>
    <w:basedOn w:val="a"/>
    <w:link w:val="aa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8AB"/>
  </w:style>
  <w:style w:type="paragraph" w:styleId="ab">
    <w:name w:val="Title"/>
    <w:basedOn w:val="a"/>
    <w:link w:val="ac"/>
    <w:qFormat/>
    <w:rsid w:val="009902AF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902AF"/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16F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016F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41520FEF56E1DA8AA1F0197067F30EC02D2350C24E2F7E78DB0A5E5987FDFB624D6E9E77EC84401D4DBCED9rEO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0CFCD8307CDA01886694F2525FD6BE0E858468E8A9EF525796ED1D08B5U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86D7-86F2-4C57-8EA9-86453BE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Economika</cp:lastModifiedBy>
  <cp:revision>3</cp:revision>
  <cp:lastPrinted>2024-10-24T09:08:00Z</cp:lastPrinted>
  <dcterms:created xsi:type="dcterms:W3CDTF">2025-04-21T08:46:00Z</dcterms:created>
  <dcterms:modified xsi:type="dcterms:W3CDTF">2025-04-21T08:46:00Z</dcterms:modified>
</cp:coreProperties>
</file>